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E54" w:rsidRPr="004103E5" w:rsidRDefault="00A54E54" w:rsidP="00A54E54">
      <w:pPr>
        <w:shd w:val="clear" w:color="auto" w:fill="FFFFFF"/>
        <w:ind w:left="11"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03E5">
        <w:rPr>
          <w:rFonts w:ascii="Times New Roman" w:hAnsi="Times New Roman" w:cs="Times New Roman"/>
          <w:b/>
          <w:bCs/>
          <w:sz w:val="24"/>
          <w:szCs w:val="24"/>
        </w:rPr>
        <w:t>Муниципальное общеобразовательное учреждение</w:t>
      </w:r>
      <w:r w:rsidRPr="004103E5">
        <w:rPr>
          <w:rFonts w:ascii="Times New Roman" w:hAnsi="Times New Roman" w:cs="Times New Roman"/>
          <w:b/>
          <w:bCs/>
          <w:sz w:val="24"/>
          <w:szCs w:val="24"/>
        </w:rPr>
        <w:br/>
        <w:t>Южно-Степная средняя общеобразовательная школа</w:t>
      </w:r>
    </w:p>
    <w:p w:rsidR="00A54E54" w:rsidRPr="004103E5" w:rsidRDefault="00A54E54" w:rsidP="00A54E54">
      <w:pPr>
        <w:shd w:val="clear" w:color="auto" w:fill="FFFFFF"/>
        <w:ind w:left="11"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4E54" w:rsidRPr="004103E5" w:rsidRDefault="00A54E54" w:rsidP="009548B6">
      <w:pPr>
        <w:shd w:val="clear" w:color="auto" w:fill="FFFFFF"/>
        <w:spacing w:line="421" w:lineRule="exact"/>
        <w:ind w:right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3E5">
        <w:rPr>
          <w:rFonts w:ascii="Times New Roman" w:hAnsi="Times New Roman" w:cs="Times New Roman"/>
          <w:color w:val="000000" w:themeColor="text1"/>
          <w:sz w:val="24"/>
          <w:szCs w:val="24"/>
        </w:rPr>
        <w:t>Принято                                                           УТВЕРЖДАЮ</w:t>
      </w:r>
    </w:p>
    <w:p w:rsidR="00A54E54" w:rsidRPr="004103E5" w:rsidRDefault="00A54E54" w:rsidP="00A54E54">
      <w:pPr>
        <w:shd w:val="clear" w:color="auto" w:fill="FFFFFF"/>
        <w:spacing w:line="421" w:lineRule="exact"/>
        <w:ind w:left="11" w:right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3E5">
        <w:rPr>
          <w:rFonts w:ascii="Times New Roman" w:hAnsi="Times New Roman" w:cs="Times New Roman"/>
          <w:color w:val="000000" w:themeColor="text1"/>
          <w:sz w:val="24"/>
          <w:szCs w:val="24"/>
        </w:rPr>
        <w:t>на  Педагогическом совете                                          Директор МОУ Южно-Степная СОШ</w:t>
      </w:r>
    </w:p>
    <w:p w:rsidR="00A54E54" w:rsidRPr="004103E5" w:rsidRDefault="00A54E54" w:rsidP="00A54E54">
      <w:pPr>
        <w:shd w:val="clear" w:color="auto" w:fill="FFFFFF"/>
        <w:spacing w:line="421" w:lineRule="exact"/>
        <w:ind w:left="11" w:right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 № </w:t>
      </w:r>
      <w:r w:rsidR="008A4F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Pr="00410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A36E5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5. 03</w:t>
      </w:r>
      <w:r w:rsidRPr="00410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36E5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012</w:t>
      </w:r>
      <w:r w:rsidRPr="00410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                                  _____________Л.Н. Мошкова</w:t>
      </w:r>
    </w:p>
    <w:p w:rsidR="00A54E54" w:rsidRPr="004103E5" w:rsidRDefault="00A54E54" w:rsidP="00A54E54">
      <w:pPr>
        <w:shd w:val="clear" w:color="auto" w:fill="FFFFFF"/>
        <w:spacing w:line="421" w:lineRule="exact"/>
        <w:ind w:left="11" w:right="1"/>
        <w:jc w:val="right"/>
        <w:rPr>
          <w:rFonts w:ascii="Times New Roman" w:hAnsi="Times New Roman" w:cs="Times New Roman"/>
          <w:color w:val="000000" w:themeColor="text1"/>
          <w:sz w:val="42"/>
          <w:szCs w:val="42"/>
        </w:rPr>
      </w:pPr>
      <w:r w:rsidRPr="00410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Приказ № </w:t>
      </w:r>
      <w:r w:rsidR="008A4F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3</w:t>
      </w:r>
      <w:r w:rsidRPr="004103E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а</w:t>
      </w:r>
      <w:r w:rsidRPr="00410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  </w:t>
      </w:r>
      <w:r w:rsidR="008A4F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9.03.2012</w:t>
      </w:r>
      <w:r w:rsidRPr="004103E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</w:t>
      </w:r>
      <w:r w:rsidRPr="004103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4E54" w:rsidRPr="004103E5" w:rsidRDefault="00A54E54" w:rsidP="00A54E54">
      <w:pPr>
        <w:shd w:val="clear" w:color="auto" w:fill="FFFFFF"/>
        <w:spacing w:line="421" w:lineRule="exact"/>
        <w:ind w:left="11" w:right="1843"/>
        <w:jc w:val="center"/>
        <w:rPr>
          <w:rFonts w:ascii="Times New Roman" w:hAnsi="Times New Roman" w:cs="Times New Roman"/>
          <w:color w:val="000000" w:themeColor="text1"/>
          <w:sz w:val="42"/>
          <w:szCs w:val="42"/>
        </w:rPr>
      </w:pPr>
    </w:p>
    <w:p w:rsidR="00A54E54" w:rsidRPr="00A54E54" w:rsidRDefault="00A54E54" w:rsidP="003A60B6">
      <w:pPr>
        <w:shd w:val="clear" w:color="auto" w:fill="FFFFFF"/>
        <w:spacing w:line="421" w:lineRule="exact"/>
        <w:ind w:right="1843"/>
        <w:jc w:val="center"/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</w:rPr>
      </w:pPr>
      <w:r w:rsidRPr="00A54E54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</w:rPr>
        <w:t>ПОЛОЖЕНИЕ</w:t>
      </w:r>
    </w:p>
    <w:p w:rsidR="00A54E54" w:rsidRDefault="004D60DC" w:rsidP="003A60B6">
      <w:pPr>
        <w:shd w:val="clear" w:color="auto" w:fill="FFFFFF"/>
        <w:spacing w:line="421" w:lineRule="exact"/>
        <w:ind w:right="-1"/>
        <w:jc w:val="center"/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</w:rPr>
      </w:pPr>
      <w:r w:rsidRPr="00A54E54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</w:rPr>
        <w:t>О</w:t>
      </w:r>
      <w:r w:rsidR="003A60B6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</w:rPr>
        <w:t xml:space="preserve"> </w:t>
      </w:r>
      <w:r w:rsidR="00BE0EE0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</w:rPr>
        <w:t>текущей и</w:t>
      </w:r>
      <w:r w:rsidR="003A60B6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</w:rPr>
        <w:t xml:space="preserve"> </w:t>
      </w:r>
      <w:r w:rsidR="00BE0EE0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</w:rPr>
        <w:t>промежуточной аттестации</w:t>
      </w:r>
      <w:r w:rsidR="003A60B6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</w:rPr>
        <w:t xml:space="preserve"> </w:t>
      </w:r>
      <w:r w:rsidR="00BE0EE0" w:rsidRPr="00A54E54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</w:rPr>
        <w:t>обучающихся</w:t>
      </w:r>
      <w:r w:rsidR="00BE0EE0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</w:rPr>
        <w:t xml:space="preserve">, </w:t>
      </w:r>
      <w:r w:rsidR="00A54E54" w:rsidRPr="00A54E54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</w:rPr>
        <w:t xml:space="preserve"> переводе </w:t>
      </w:r>
      <w:r w:rsidR="00BE0EE0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</w:rPr>
        <w:t>их в следующий класс.</w:t>
      </w:r>
    </w:p>
    <w:p w:rsidR="009548B6" w:rsidRPr="00A54E54" w:rsidRDefault="009548B6" w:rsidP="00A54E54">
      <w:pPr>
        <w:shd w:val="clear" w:color="auto" w:fill="FFFFFF"/>
        <w:spacing w:line="421" w:lineRule="exact"/>
        <w:ind w:right="-1"/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</w:rPr>
      </w:pPr>
    </w:p>
    <w:p w:rsidR="00A54E54" w:rsidRPr="009548B6" w:rsidRDefault="00A54E54" w:rsidP="00A54E54">
      <w:pPr>
        <w:pStyle w:val="a3"/>
        <w:numPr>
          <w:ilvl w:val="0"/>
          <w:numId w:val="2"/>
        </w:numPr>
        <w:shd w:val="clear" w:color="auto" w:fill="FFFFFF"/>
        <w:spacing w:line="421" w:lineRule="exact"/>
        <w:ind w:right="-143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4197B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u w:val="single"/>
        </w:rPr>
        <w:t>Общие положения.</w:t>
      </w:r>
    </w:p>
    <w:p w:rsidR="009548B6" w:rsidRPr="00A54E54" w:rsidRDefault="009548B6" w:rsidP="009548B6">
      <w:pPr>
        <w:pStyle w:val="a3"/>
        <w:shd w:val="clear" w:color="auto" w:fill="FFFFFF"/>
        <w:spacing w:line="421" w:lineRule="exact"/>
        <w:ind w:right="-143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A54E54" w:rsidRPr="00763981" w:rsidRDefault="00A54E54" w:rsidP="00A54E54">
      <w:pPr>
        <w:numPr>
          <w:ilvl w:val="0"/>
          <w:numId w:val="1"/>
        </w:numPr>
        <w:shd w:val="clear" w:color="auto" w:fill="FFFFFF"/>
        <w:tabs>
          <w:tab w:val="left" w:pos="572"/>
        </w:tabs>
        <w:spacing w:before="4" w:line="324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98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Настоящее Положение разработано в соответствии с Законом РФ «Об образовании»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, Уставом МОУ Южно-Степна</w:t>
      </w:r>
      <w:r w:rsidRPr="0076398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я СОШ и регламентирует содержание и порядок проведения текущего и промежуточного контроля  обучающихся, их перевод по итогам года. </w:t>
      </w:r>
    </w:p>
    <w:p w:rsidR="00A54E54" w:rsidRDefault="00A54E54" w:rsidP="00A54E54">
      <w:pPr>
        <w:numPr>
          <w:ilvl w:val="0"/>
          <w:numId w:val="1"/>
        </w:numPr>
        <w:shd w:val="clear" w:color="auto" w:fill="FFFFFF"/>
        <w:tabs>
          <w:tab w:val="left" w:pos="572"/>
        </w:tabs>
        <w:spacing w:before="4" w:line="324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промежуточной аттестации и переводе </w:t>
      </w:r>
      <w:proofErr w:type="gramStart"/>
      <w:r w:rsidRPr="00763981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763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ся Педагогическим советом школы, имеющим право вносить в него свои изменения и дополнения, и утверждается директором школы.</w:t>
      </w:r>
    </w:p>
    <w:p w:rsidR="00A54E54" w:rsidRPr="00C252FB" w:rsidRDefault="00A54E54" w:rsidP="00A54E54">
      <w:pPr>
        <w:numPr>
          <w:ilvl w:val="0"/>
          <w:numId w:val="1"/>
        </w:numPr>
        <w:shd w:val="clear" w:color="auto" w:fill="FFFFFF"/>
        <w:tabs>
          <w:tab w:val="left" w:pos="572"/>
        </w:tabs>
        <w:spacing w:before="4" w:line="324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2F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u w:val="single"/>
        </w:rPr>
        <w:t>Целью аттестации является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:</w:t>
      </w:r>
    </w:p>
    <w:p w:rsidR="00A54E54" w:rsidRDefault="00A54E54" w:rsidP="00A54E54">
      <w:pPr>
        <w:shd w:val="clear" w:color="auto" w:fill="FFFFFF"/>
        <w:tabs>
          <w:tab w:val="left" w:pos="572"/>
        </w:tabs>
        <w:spacing w:before="4" w:line="324" w:lineRule="exact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C252F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) установление фактического уров</w:t>
      </w:r>
      <w:r w:rsidR="0003433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ня теоретических знаний и </w:t>
      </w:r>
      <w:proofErr w:type="gramStart"/>
      <w:r w:rsidR="0003433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уме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ий</w:t>
      </w:r>
      <w:proofErr w:type="gramEnd"/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обучающихся по предметам обязательного компонента учебного плана, их практических умений и навыков;</w:t>
      </w:r>
    </w:p>
    <w:p w:rsidR="00A54E54" w:rsidRDefault="00A54E54" w:rsidP="00A54E54">
      <w:pPr>
        <w:shd w:val="clear" w:color="auto" w:fill="FFFFFF"/>
        <w:tabs>
          <w:tab w:val="left" w:pos="572"/>
        </w:tabs>
        <w:spacing w:before="4" w:line="324" w:lineRule="exact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б) соотнесение этого уровня с требованиями образовательного Госстандарта;</w:t>
      </w:r>
    </w:p>
    <w:p w:rsidR="004D60DC" w:rsidRDefault="00A54E54" w:rsidP="004D60DC">
      <w:pPr>
        <w:shd w:val="clear" w:color="auto" w:fill="FFFFFF"/>
        <w:tabs>
          <w:tab w:val="left" w:pos="572"/>
        </w:tabs>
        <w:spacing w:before="4" w:line="324" w:lineRule="exact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D60DC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1.4.</w:t>
      </w:r>
      <w:r w:rsidR="004D60DC" w:rsidRPr="004D60D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Положение является локальным нормативным актом, регламентирующим деятельность образовательного учреждения.</w:t>
      </w:r>
      <w:r w:rsidR="004D60DC" w:rsidRPr="004D60D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4D60DC" w:rsidRPr="004D60DC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1.5.</w:t>
      </w:r>
      <w:r w:rsidR="004D60DC" w:rsidRPr="004D60D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Текущая аттестация обеспечивает оперативное управление учебной деятельностью </w:t>
      </w:r>
      <w:proofErr w:type="gramStart"/>
      <w:r w:rsidR="004D60DC" w:rsidRPr="004D60D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бучающегося</w:t>
      </w:r>
      <w:proofErr w:type="gramEnd"/>
      <w:r w:rsidR="004D60DC" w:rsidRPr="004D60D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и ее корректировку.</w:t>
      </w:r>
      <w:r w:rsidR="004D60DC" w:rsidRPr="004D60D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4D60DC" w:rsidRPr="004D60DC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1.6.</w:t>
      </w:r>
      <w:r w:rsidR="004D60DC" w:rsidRPr="004D60D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Промежуточная аттестация проводится с целью определения соответствия уровня и ка</w:t>
      </w:r>
      <w:r w:rsidR="004D60DC" w:rsidRPr="004D60D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softHyphen/>
        <w:t>чества знаний, умений, навыков,  и оценки качества освоения программ по завершении отдельных этапов обучения.</w:t>
      </w:r>
    </w:p>
    <w:p w:rsidR="009548B6" w:rsidRDefault="009548B6" w:rsidP="004D60DC">
      <w:pPr>
        <w:shd w:val="clear" w:color="auto" w:fill="FFFFFF"/>
        <w:tabs>
          <w:tab w:val="left" w:pos="572"/>
        </w:tabs>
        <w:spacing w:before="4" w:line="324" w:lineRule="exact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A54E54" w:rsidRDefault="00A54E54" w:rsidP="001F665D">
      <w:pPr>
        <w:shd w:val="clear" w:color="auto" w:fill="FFFFFF"/>
        <w:tabs>
          <w:tab w:val="left" w:pos="572"/>
        </w:tabs>
        <w:spacing w:before="4" w:line="324" w:lineRule="exact"/>
        <w:jc w:val="center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u w:val="single"/>
        </w:rPr>
      </w:pPr>
      <w:r w:rsidRPr="004103E5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u w:val="single"/>
        </w:rPr>
        <w:t xml:space="preserve">Текущая аттестация </w:t>
      </w:r>
      <w:proofErr w:type="gramStart"/>
      <w:r w:rsidRPr="004103E5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u w:val="single"/>
        </w:rPr>
        <w:t>обучающихся</w:t>
      </w:r>
      <w:proofErr w:type="gramEnd"/>
      <w:r w:rsidRPr="004103E5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u w:val="single"/>
        </w:rPr>
        <w:t>.</w:t>
      </w:r>
    </w:p>
    <w:p w:rsidR="009548B6" w:rsidRPr="004103E5" w:rsidRDefault="009548B6" w:rsidP="001F665D">
      <w:pPr>
        <w:shd w:val="clear" w:color="auto" w:fill="FFFFFF"/>
        <w:tabs>
          <w:tab w:val="left" w:pos="572"/>
        </w:tabs>
        <w:spacing w:before="4" w:line="324" w:lineRule="exact"/>
        <w:jc w:val="center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u w:val="single"/>
        </w:rPr>
      </w:pPr>
    </w:p>
    <w:p w:rsidR="001F665D" w:rsidRDefault="00A54E54" w:rsidP="00A54E54">
      <w:pPr>
        <w:shd w:val="clear" w:color="auto" w:fill="FFFFFF"/>
        <w:tabs>
          <w:tab w:val="left" w:pos="572"/>
        </w:tabs>
        <w:spacing w:before="4" w:line="324" w:lineRule="exact"/>
        <w:rPr>
          <w:rFonts w:ascii="Times New Roman" w:hAnsi="Times New Roman" w:cs="Times New Roman"/>
          <w:sz w:val="28"/>
          <w:szCs w:val="28"/>
        </w:rPr>
      </w:pPr>
      <w:proofErr w:type="gramStart"/>
      <w:r w:rsidRPr="00C252FB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C42C1B">
        <w:rPr>
          <w:rFonts w:ascii="Times New Roman" w:hAnsi="Times New Roman" w:cs="Times New Roman"/>
          <w:sz w:val="28"/>
          <w:szCs w:val="28"/>
        </w:rPr>
        <w:t>Т</w:t>
      </w:r>
      <w:r w:rsidR="001F665D" w:rsidRPr="001F665D">
        <w:rPr>
          <w:rFonts w:ascii="Times New Roman" w:hAnsi="Times New Roman" w:cs="Times New Roman"/>
          <w:sz w:val="28"/>
          <w:szCs w:val="28"/>
        </w:rPr>
        <w:t xml:space="preserve">екущий контроль успеваемости обучающихся  проводится учителем на </w:t>
      </w:r>
      <w:r w:rsidR="00AB2DC3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1F665D" w:rsidRPr="001F665D">
        <w:rPr>
          <w:rFonts w:ascii="Times New Roman" w:hAnsi="Times New Roman" w:cs="Times New Roman"/>
          <w:sz w:val="28"/>
          <w:szCs w:val="28"/>
        </w:rPr>
        <w:t>занятиях в соответствии с общеобр</w:t>
      </w:r>
      <w:r w:rsidR="00C42C1B">
        <w:rPr>
          <w:rFonts w:ascii="Times New Roman" w:hAnsi="Times New Roman" w:cs="Times New Roman"/>
          <w:sz w:val="28"/>
          <w:szCs w:val="28"/>
        </w:rPr>
        <w:t>азовательной учебной программой.</w:t>
      </w:r>
      <w:proofErr w:type="gramEnd"/>
    </w:p>
    <w:p w:rsidR="009548B6" w:rsidRDefault="001F665D" w:rsidP="00A54E54">
      <w:pPr>
        <w:shd w:val="clear" w:color="auto" w:fill="FFFFFF"/>
        <w:tabs>
          <w:tab w:val="left" w:pos="572"/>
        </w:tabs>
        <w:spacing w:before="4" w:line="324" w:lineRule="exact"/>
        <w:rPr>
          <w:rFonts w:ascii="Times New Roman" w:hAnsi="Times New Roman" w:cs="Times New Roman"/>
          <w:b/>
          <w:sz w:val="28"/>
          <w:szCs w:val="28"/>
        </w:rPr>
      </w:pPr>
      <w:r w:rsidRPr="009548B6">
        <w:rPr>
          <w:rFonts w:ascii="Times New Roman" w:hAnsi="Times New Roman" w:cs="Times New Roman"/>
          <w:b/>
          <w:sz w:val="28"/>
          <w:szCs w:val="28"/>
        </w:rPr>
        <w:t>2.2</w:t>
      </w:r>
      <w:r w:rsidR="00A54E54" w:rsidRPr="001F665D">
        <w:rPr>
          <w:rFonts w:ascii="Times New Roman" w:hAnsi="Times New Roman" w:cs="Times New Roman"/>
          <w:sz w:val="28"/>
          <w:szCs w:val="28"/>
        </w:rPr>
        <w:t xml:space="preserve">Текущей аттестации подлежат обучающиеся всех </w:t>
      </w:r>
      <w:proofErr w:type="gramStart"/>
      <w:r w:rsidR="00A54E54" w:rsidRPr="001F665D">
        <w:rPr>
          <w:rFonts w:ascii="Times New Roman" w:hAnsi="Times New Roman" w:cs="Times New Roman"/>
          <w:sz w:val="28"/>
          <w:szCs w:val="28"/>
        </w:rPr>
        <w:t>классов</w:t>
      </w:r>
      <w:proofErr w:type="gramEnd"/>
      <w:r w:rsidR="00A54E54" w:rsidRPr="001F665D">
        <w:rPr>
          <w:rFonts w:ascii="Times New Roman" w:hAnsi="Times New Roman" w:cs="Times New Roman"/>
          <w:sz w:val="28"/>
          <w:szCs w:val="28"/>
        </w:rPr>
        <w:t xml:space="preserve"> и осуществляется учителями по пятибалльной шкале.</w:t>
      </w:r>
      <w:r w:rsidR="00A54E54" w:rsidRPr="001F665D">
        <w:rPr>
          <w:rFonts w:ascii="Times New Roman" w:hAnsi="Times New Roman" w:cs="Times New Roman"/>
          <w:sz w:val="28"/>
          <w:szCs w:val="28"/>
        </w:rPr>
        <w:br/>
      </w:r>
    </w:p>
    <w:p w:rsidR="00A54E54" w:rsidRPr="009812BD" w:rsidRDefault="00C42C1B" w:rsidP="00A54E54">
      <w:pPr>
        <w:shd w:val="clear" w:color="auto" w:fill="FFFFFF"/>
        <w:tabs>
          <w:tab w:val="left" w:pos="572"/>
        </w:tabs>
        <w:spacing w:before="4" w:line="324" w:lineRule="exact"/>
        <w:rPr>
          <w:rFonts w:ascii="Times New Roman" w:hAnsi="Times New Roman" w:cs="Times New Roman"/>
          <w:sz w:val="28"/>
          <w:szCs w:val="28"/>
        </w:rPr>
      </w:pPr>
      <w:r w:rsidRPr="009548B6">
        <w:rPr>
          <w:rFonts w:ascii="Times New Roman" w:hAnsi="Times New Roman" w:cs="Times New Roman"/>
          <w:b/>
          <w:sz w:val="28"/>
          <w:szCs w:val="28"/>
        </w:rPr>
        <w:t>2.3</w:t>
      </w:r>
      <w:r w:rsidR="00A54E54" w:rsidRPr="001F665D">
        <w:rPr>
          <w:rFonts w:ascii="Times New Roman" w:hAnsi="Times New Roman" w:cs="Times New Roman"/>
          <w:sz w:val="28"/>
          <w:szCs w:val="28"/>
        </w:rPr>
        <w:t>. Текущая аттестация обучающихся 1-2 - х классов</w:t>
      </w:r>
      <w:proofErr w:type="gramStart"/>
      <w:r w:rsidR="001F665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F665D">
        <w:rPr>
          <w:rFonts w:ascii="Times New Roman" w:hAnsi="Times New Roman" w:cs="Times New Roman"/>
          <w:sz w:val="28"/>
          <w:szCs w:val="28"/>
        </w:rPr>
        <w:t>1 полугодие)</w:t>
      </w:r>
      <w:r w:rsidR="00A54E54" w:rsidRPr="001F665D">
        <w:rPr>
          <w:rFonts w:ascii="Times New Roman" w:hAnsi="Times New Roman" w:cs="Times New Roman"/>
          <w:sz w:val="28"/>
          <w:szCs w:val="28"/>
        </w:rPr>
        <w:t xml:space="preserve"> осуществляется качественно, без фиксации их достижений</w:t>
      </w:r>
      <w:r w:rsidR="00A54E54" w:rsidRPr="00C252FB">
        <w:rPr>
          <w:rFonts w:ascii="Times New Roman" w:hAnsi="Times New Roman" w:cs="Times New Roman"/>
          <w:sz w:val="28"/>
          <w:szCs w:val="28"/>
        </w:rPr>
        <w:t xml:space="preserve"> в классных журналах</w:t>
      </w:r>
      <w:r w:rsidR="00A54E54" w:rsidRPr="009812BD">
        <w:rPr>
          <w:rFonts w:ascii="Times New Roman" w:hAnsi="Times New Roman" w:cs="Times New Roman"/>
          <w:sz w:val="28"/>
          <w:szCs w:val="28"/>
        </w:rPr>
        <w:t>.</w:t>
      </w:r>
    </w:p>
    <w:p w:rsidR="00A54E54" w:rsidRPr="009812BD" w:rsidRDefault="00C42C1B" w:rsidP="00A54E54">
      <w:pPr>
        <w:shd w:val="clear" w:color="auto" w:fill="FFFFFF"/>
        <w:tabs>
          <w:tab w:val="left" w:pos="572"/>
        </w:tabs>
        <w:spacing w:before="4" w:line="324" w:lineRule="exact"/>
        <w:rPr>
          <w:rFonts w:ascii="Times New Roman" w:hAnsi="Times New Roman" w:cs="Times New Roman"/>
          <w:sz w:val="28"/>
          <w:szCs w:val="28"/>
        </w:rPr>
      </w:pPr>
      <w:r w:rsidRPr="009548B6">
        <w:rPr>
          <w:rFonts w:ascii="Times New Roman" w:hAnsi="Times New Roman" w:cs="Times New Roman"/>
          <w:b/>
          <w:sz w:val="28"/>
          <w:szCs w:val="28"/>
        </w:rPr>
        <w:t>2.4</w:t>
      </w:r>
      <w:r w:rsidR="00A54E54" w:rsidRPr="00C252FB">
        <w:rPr>
          <w:rFonts w:ascii="Times New Roman" w:hAnsi="Times New Roman" w:cs="Times New Roman"/>
          <w:sz w:val="28"/>
          <w:szCs w:val="28"/>
        </w:rPr>
        <w:t xml:space="preserve">. </w:t>
      </w:r>
      <w:r w:rsidR="00A54E54" w:rsidRPr="009812BD">
        <w:rPr>
          <w:rFonts w:ascii="Times New Roman" w:hAnsi="Times New Roman" w:cs="Times New Roman"/>
          <w:sz w:val="28"/>
          <w:szCs w:val="28"/>
        </w:rPr>
        <w:t>Текущая аттестация обучающихся 2(второе полугодие)</w:t>
      </w:r>
      <w:r w:rsidR="001F665D">
        <w:rPr>
          <w:rFonts w:ascii="Times New Roman" w:hAnsi="Times New Roman" w:cs="Times New Roman"/>
          <w:sz w:val="28"/>
          <w:szCs w:val="28"/>
        </w:rPr>
        <w:t>,</w:t>
      </w:r>
      <w:r w:rsidR="00A54E54" w:rsidRPr="009812BD">
        <w:rPr>
          <w:rFonts w:ascii="Times New Roman" w:hAnsi="Times New Roman" w:cs="Times New Roman"/>
          <w:sz w:val="28"/>
          <w:szCs w:val="28"/>
        </w:rPr>
        <w:t xml:space="preserve"> 3</w:t>
      </w:r>
      <w:r w:rsidR="00A54E54" w:rsidRPr="00C252FB">
        <w:rPr>
          <w:rFonts w:ascii="Times New Roman" w:hAnsi="Times New Roman" w:cs="Times New Roman"/>
          <w:sz w:val="28"/>
          <w:szCs w:val="28"/>
        </w:rPr>
        <w:t>-9-х классов осуществляется по четвертям с фикса</w:t>
      </w:r>
      <w:r w:rsidR="00A54E54" w:rsidRPr="00C252FB">
        <w:rPr>
          <w:rFonts w:ascii="Times New Roman" w:hAnsi="Times New Roman" w:cs="Times New Roman"/>
          <w:sz w:val="28"/>
          <w:szCs w:val="28"/>
        </w:rPr>
        <w:softHyphen/>
        <w:t>цией их достижений в классных журналах</w:t>
      </w:r>
      <w:r w:rsidR="00A54E54" w:rsidRPr="009812B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923" w:type="dxa"/>
        <w:tblCellSpacing w:w="0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9923"/>
      </w:tblGrid>
      <w:tr w:rsidR="00A54E54" w:rsidRPr="00C252FB" w:rsidTr="008370F9">
        <w:trPr>
          <w:tblCellSpacing w:w="0" w:type="dxa"/>
        </w:trPr>
        <w:tc>
          <w:tcPr>
            <w:tcW w:w="9923" w:type="dxa"/>
            <w:vAlign w:val="center"/>
            <w:hideMark/>
          </w:tcPr>
          <w:p w:rsidR="00A54E54" w:rsidRDefault="00C42C1B" w:rsidP="009548B6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5</w:t>
            </w:r>
            <w:r w:rsidR="00A54E54" w:rsidRPr="00C252FB">
              <w:rPr>
                <w:rFonts w:ascii="Times New Roman" w:hAnsi="Times New Roman" w:cs="Times New Roman"/>
                <w:sz w:val="28"/>
                <w:szCs w:val="28"/>
              </w:rPr>
              <w:t>. Текущая аттестация обучающихся 10-11-х классов осуществляется по полугодиям с фиксацией их достижений в классных журналах</w:t>
            </w:r>
            <w:r w:rsidR="00A54E54" w:rsidRPr="00981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4E54" w:rsidRPr="00C252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6</w:t>
            </w:r>
            <w:r w:rsidR="00A54E54" w:rsidRPr="00C252FB">
              <w:rPr>
                <w:rFonts w:ascii="Times New Roman" w:hAnsi="Times New Roman" w:cs="Times New Roman"/>
                <w:sz w:val="28"/>
                <w:szCs w:val="28"/>
              </w:rPr>
              <w:t>. Формы текущей аттестации определяет учитель с учетом контингента обучающихся, содержания учебного материала и используемых образовательных технологий.</w:t>
            </w:r>
            <w:r w:rsidR="00A54E54" w:rsidRPr="00C252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7</w:t>
            </w:r>
            <w:r w:rsidR="00A54E54" w:rsidRPr="00C252FB">
              <w:rPr>
                <w:rFonts w:ascii="Times New Roman" w:hAnsi="Times New Roman" w:cs="Times New Roman"/>
                <w:sz w:val="28"/>
                <w:szCs w:val="28"/>
              </w:rPr>
              <w:t xml:space="preserve">. Письменные контрольные работы и другие виды текущего контроля </w:t>
            </w:r>
            <w:proofErr w:type="gramStart"/>
            <w:r w:rsidR="00A54E54" w:rsidRPr="00C252F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A54E54" w:rsidRPr="00C252FB">
              <w:rPr>
                <w:rFonts w:ascii="Times New Roman" w:hAnsi="Times New Roman" w:cs="Times New Roman"/>
                <w:sz w:val="28"/>
                <w:szCs w:val="28"/>
              </w:rPr>
              <w:t xml:space="preserve"> оце</w:t>
            </w:r>
            <w:r w:rsidR="00A54E54" w:rsidRPr="00C252FB">
              <w:rPr>
                <w:rFonts w:ascii="Times New Roman" w:hAnsi="Times New Roman" w:cs="Times New Roman"/>
                <w:sz w:val="28"/>
                <w:szCs w:val="28"/>
              </w:rPr>
              <w:softHyphen/>
              <w:t>ниваются по пятибалльной системе.</w:t>
            </w:r>
          </w:p>
          <w:p w:rsidR="009548B6" w:rsidRPr="009548B6" w:rsidRDefault="00C42C1B" w:rsidP="009548B6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F373B">
              <w:rPr>
                <w:rFonts w:ascii="Times New Roman" w:hAnsi="Times New Roman" w:cs="Times New Roman"/>
                <w:b/>
                <w:sz w:val="28"/>
                <w:szCs w:val="28"/>
              </w:rPr>
              <w:t>2.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 4,</w:t>
            </w:r>
            <w:r w:rsidR="00131C12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11 классах проводится </w:t>
            </w:r>
            <w:r w:rsidR="008A4FC6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 w:rsidR="00131C12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обучения </w:t>
            </w:r>
            <w:r w:rsidR="008A4FC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8A4FC6"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  <w:proofErr w:type="gramStart"/>
            <w:r w:rsidR="008A4FC6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="008A4FC6">
              <w:rPr>
                <w:rFonts w:ascii="Times New Roman" w:hAnsi="Times New Roman" w:cs="Times New Roman"/>
                <w:sz w:val="28"/>
                <w:szCs w:val="28"/>
              </w:rPr>
              <w:t>ромежуточный</w:t>
            </w:r>
            <w:proofErr w:type="spellEnd"/>
            <w:r w:rsidR="008A4FC6">
              <w:rPr>
                <w:rFonts w:ascii="Times New Roman" w:hAnsi="Times New Roman" w:cs="Times New Roman"/>
                <w:sz w:val="28"/>
                <w:szCs w:val="28"/>
              </w:rPr>
              <w:t xml:space="preserve"> и  итоговый) </w:t>
            </w:r>
          </w:p>
          <w:p w:rsidR="00A54E54" w:rsidRPr="009548B6" w:rsidRDefault="009548B6" w:rsidP="009548B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548B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.</w:t>
            </w:r>
            <w:r w:rsidR="00BE0EE0" w:rsidRPr="009548B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межуточная аттестация</w:t>
            </w:r>
            <w:r w:rsidR="00A631BD" w:rsidRPr="009548B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учающихся.</w:t>
            </w:r>
          </w:p>
          <w:p w:rsidR="009548B6" w:rsidRPr="009548B6" w:rsidRDefault="009548B6" w:rsidP="009548B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4E54" w:rsidRPr="008D1709" w:rsidRDefault="00A54E54" w:rsidP="008D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8B6"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  <w:r w:rsidRPr="00761F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1709" w:rsidRPr="00761FA4"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ая аттестация обуча</w:t>
            </w:r>
            <w:r w:rsidR="008D1709" w:rsidRPr="008D1709">
              <w:rPr>
                <w:rFonts w:ascii="Times New Roman" w:hAnsi="Times New Roman" w:cs="Times New Roman"/>
                <w:sz w:val="28"/>
                <w:szCs w:val="28"/>
              </w:rPr>
              <w:t xml:space="preserve">ющихся проводится в4-8,10 классах по  отдельным предметам в конце  учебного года. </w:t>
            </w:r>
            <w:r w:rsidRPr="008D1709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 решением педсовета определяется перечень учебных предметов, выносимых на промежуточную аттестацию; устанавливаются формы и порядок ее проведения; определяется оценочная система промежуточной аттестации обучающихся. Данное решение утверждается при</w:t>
            </w:r>
            <w:r w:rsidRPr="008D1709">
              <w:rPr>
                <w:rFonts w:ascii="Times New Roman" w:hAnsi="Times New Roman" w:cs="Times New Roman"/>
                <w:sz w:val="28"/>
                <w:szCs w:val="28"/>
              </w:rPr>
              <w:softHyphen/>
              <w:t>казом директора общеобразовательного учреждения.</w:t>
            </w:r>
            <w:r w:rsidRPr="008D170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548B6"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  <w:r w:rsidRPr="008D17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20B1" w:rsidRPr="00761FA4">
              <w:rPr>
                <w:rFonts w:ascii="Times New Roman" w:hAnsi="Times New Roman" w:cs="Times New Roman"/>
                <w:sz w:val="28"/>
                <w:szCs w:val="28"/>
              </w:rPr>
              <w:t>При проведении промежуточной аттестации создаётся  аттестационная комиссия, которая состоит из 2-х преподавателей</w:t>
            </w:r>
            <w:proofErr w:type="gramStart"/>
            <w:r w:rsidR="009D20B1" w:rsidRPr="00761FA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9D20B1" w:rsidRPr="00761FA4">
              <w:rPr>
                <w:rFonts w:ascii="Times New Roman" w:hAnsi="Times New Roman" w:cs="Times New Roman"/>
                <w:sz w:val="28"/>
                <w:szCs w:val="28"/>
              </w:rPr>
              <w:t xml:space="preserve"> экзаменующего учителя и ассистента.</w:t>
            </w:r>
            <w:r w:rsidR="009548B6">
              <w:rPr>
                <w:rFonts w:ascii="Times New Roman" w:hAnsi="Times New Roman" w:cs="Times New Roman"/>
                <w:sz w:val="28"/>
                <w:szCs w:val="28"/>
              </w:rPr>
              <w:t xml:space="preserve"> Состав комиссии утверждается директором школы.</w:t>
            </w:r>
          </w:p>
          <w:p w:rsidR="008D1709" w:rsidRDefault="00A54E54" w:rsidP="00837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8B6"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  <w:r w:rsidRPr="008D17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52FB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материалы для проведения промежуточной аттестации разрабатывают</w:t>
            </w:r>
            <w:r w:rsidRPr="00C252FB">
              <w:rPr>
                <w:rFonts w:ascii="Times New Roman" w:hAnsi="Times New Roman" w:cs="Times New Roman"/>
                <w:sz w:val="28"/>
                <w:szCs w:val="28"/>
              </w:rPr>
              <w:softHyphen/>
              <w:t>ся школьными методическими объединениями в соответствии с государственным стандартом об</w:t>
            </w:r>
            <w:r w:rsidRPr="00C252FB">
              <w:rPr>
                <w:rFonts w:ascii="Times New Roman" w:hAnsi="Times New Roman" w:cs="Times New Roman"/>
                <w:sz w:val="28"/>
                <w:szCs w:val="28"/>
              </w:rPr>
              <w:softHyphen/>
              <w:t>щего образования</w:t>
            </w:r>
            <w:r w:rsidR="008D17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4E54" w:rsidRDefault="00A54E54" w:rsidP="00837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2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C252FB">
              <w:rPr>
                <w:rFonts w:ascii="Times New Roman" w:hAnsi="Times New Roman" w:cs="Times New Roman"/>
                <w:sz w:val="28"/>
                <w:szCs w:val="28"/>
              </w:rPr>
              <w:t>. Промежуточная аттестация проводится непосредственно по завершении освоения предмета в рамках образовательной программы начального, основного или среднего (полного) общего образования, как правило, в апр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ае текущего года по предметам, определяемым по решению педагогического совета</w:t>
            </w:r>
            <w:r w:rsidRPr="00C252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52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52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5</w:t>
            </w:r>
            <w:r w:rsidRPr="00C252FB">
              <w:rPr>
                <w:rFonts w:ascii="Times New Roman" w:hAnsi="Times New Roman" w:cs="Times New Roman"/>
                <w:sz w:val="28"/>
                <w:szCs w:val="28"/>
              </w:rPr>
              <w:t>. К промежуточной аттестации допускаются все обучающиес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еся</w:t>
            </w:r>
            <w:r w:rsidR="000C06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имающиеся на «4» и «5» могут освобождаться от промежуточной аттестации.</w:t>
            </w:r>
            <w:r w:rsidRPr="00C252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52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="009548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C252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роведении итоговой аттестации в 4 классе</w:t>
            </w:r>
            <w:r w:rsidR="008D17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ме итоговых контрольных работ, </w:t>
            </w:r>
            <w:r w:rsidR="000C06C8">
              <w:rPr>
                <w:rFonts w:ascii="Times New Roman" w:hAnsi="Times New Roman" w:cs="Times New Roman"/>
                <w:sz w:val="28"/>
                <w:szCs w:val="28"/>
              </w:rPr>
              <w:t>проводит</w:t>
            </w:r>
            <w:r w:rsidRPr="00C252FB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  <w:p w:rsidR="002467AC" w:rsidRDefault="00A54E54" w:rsidP="008370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52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="009548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C252FB">
              <w:rPr>
                <w:rFonts w:ascii="Times New Roman" w:hAnsi="Times New Roman" w:cs="Times New Roman"/>
                <w:sz w:val="28"/>
                <w:szCs w:val="28"/>
              </w:rPr>
              <w:t xml:space="preserve">. Расписание проведения промежуточной аттестации, состав аттестационных комиссий утвержда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ом </w:t>
            </w:r>
            <w:r w:rsidRPr="00C252FB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 учреждения и дово</w:t>
            </w:r>
            <w:r w:rsidRPr="00C252FB">
              <w:rPr>
                <w:rFonts w:ascii="Times New Roman" w:hAnsi="Times New Roman" w:cs="Times New Roman"/>
                <w:sz w:val="28"/>
                <w:szCs w:val="28"/>
              </w:rPr>
              <w:softHyphen/>
              <w:t>дятся до сведения педагогов, обучающихся и их родителей (законных представителей) не позднее</w:t>
            </w:r>
            <w:r w:rsidR="000C06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252FB">
              <w:rPr>
                <w:rFonts w:ascii="Times New Roman" w:hAnsi="Times New Roman" w:cs="Times New Roman"/>
                <w:sz w:val="28"/>
                <w:szCs w:val="28"/>
              </w:rPr>
              <w:t xml:space="preserve"> чем за две недели до начала аттестации.</w:t>
            </w:r>
            <w:r w:rsidRPr="00C252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52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="009548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C252FB">
              <w:rPr>
                <w:rFonts w:ascii="Times New Roman" w:hAnsi="Times New Roman" w:cs="Times New Roman"/>
                <w:sz w:val="28"/>
                <w:szCs w:val="28"/>
              </w:rPr>
              <w:t>. Оценивание результатов промежуточной аттестации осуществляется в 5-балльной системе.</w:t>
            </w:r>
            <w:r w:rsidRPr="00C252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548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9</w:t>
            </w:r>
            <w:r w:rsidRPr="00C252FB">
              <w:rPr>
                <w:rFonts w:ascii="Times New Roman" w:hAnsi="Times New Roman" w:cs="Times New Roman"/>
                <w:sz w:val="28"/>
                <w:szCs w:val="28"/>
              </w:rPr>
              <w:t xml:space="preserve">. Результаты промежуточной аттестации анализируются и рассматриваются на </w:t>
            </w:r>
            <w:r w:rsidR="002467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щания</w:t>
            </w:r>
            <w:proofErr w:type="gramStart"/>
            <w:r w:rsidR="002467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C06C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м совете</w:t>
            </w:r>
            <w:r w:rsidRPr="00C252FB">
              <w:rPr>
                <w:rFonts w:ascii="Times New Roman" w:hAnsi="Times New Roman" w:cs="Times New Roman"/>
                <w:sz w:val="28"/>
                <w:szCs w:val="28"/>
              </w:rPr>
              <w:t>, засе</w:t>
            </w:r>
            <w:r w:rsidR="002467AC">
              <w:rPr>
                <w:rFonts w:ascii="Times New Roman" w:hAnsi="Times New Roman" w:cs="Times New Roman"/>
                <w:sz w:val="28"/>
                <w:szCs w:val="28"/>
              </w:rPr>
              <w:t>даниях методических объединений</w:t>
            </w:r>
            <w:r w:rsidR="000C06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467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52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52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</w:t>
            </w:r>
            <w:r w:rsidR="009548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9F1E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2467AC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4-8 , 10 </w:t>
            </w:r>
            <w:r w:rsidR="002467AC" w:rsidRPr="00A90017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  <w:r w:rsidRPr="009F1E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олучившие по итогам промежуточной аттестации неудовлетворительные отметки, допускаются до окончания учебного года к повторной аттестации по этим предметам</w:t>
            </w:r>
            <w:r w:rsidR="00246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54E54" w:rsidRDefault="00A54E54" w:rsidP="00837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2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9548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C252FB">
              <w:rPr>
                <w:rFonts w:ascii="Times New Roman" w:hAnsi="Times New Roman" w:cs="Times New Roman"/>
                <w:sz w:val="28"/>
                <w:szCs w:val="28"/>
              </w:rPr>
              <w:t>. Обучающиеся, а также их родители (законные представители) вправе ознакомиться с письменной работой на промежуточной аттестации и в случае несогласия с результатами проме</w:t>
            </w:r>
            <w:r w:rsidRPr="00C252FB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жуточной аттестации или с </w:t>
            </w:r>
            <w:r w:rsidR="002467AC">
              <w:rPr>
                <w:rFonts w:ascii="Times New Roman" w:hAnsi="Times New Roman" w:cs="Times New Roman"/>
                <w:sz w:val="28"/>
                <w:szCs w:val="28"/>
              </w:rPr>
              <w:t xml:space="preserve">годовой </w:t>
            </w:r>
            <w:r w:rsidRPr="00C252FB">
              <w:rPr>
                <w:rFonts w:ascii="Times New Roman" w:hAnsi="Times New Roman" w:cs="Times New Roman"/>
                <w:sz w:val="28"/>
                <w:szCs w:val="28"/>
              </w:rPr>
              <w:t>отметкой по учебному предмет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учающемуся представляется возможность сдать экзамен комиссии, образованной Советом школы.</w:t>
            </w:r>
            <w:r w:rsidRPr="00C252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52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="009548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 w:rsidRPr="00C252FB">
              <w:rPr>
                <w:rFonts w:ascii="Times New Roman" w:hAnsi="Times New Roman" w:cs="Times New Roman"/>
                <w:sz w:val="28"/>
                <w:szCs w:val="28"/>
              </w:rPr>
              <w:t xml:space="preserve">. Итоги промежуточной аттестации обучающихся </w:t>
            </w:r>
            <w:r w:rsidR="00D21EA3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ются в протоколы </w:t>
            </w:r>
            <w:proofErr w:type="gramStart"/>
            <w:r w:rsidR="00D21EA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D21EA3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ого образца) и </w:t>
            </w:r>
            <w:r w:rsidRPr="00C252FB">
              <w:rPr>
                <w:rFonts w:ascii="Times New Roman" w:hAnsi="Times New Roman" w:cs="Times New Roman"/>
                <w:sz w:val="28"/>
                <w:szCs w:val="28"/>
              </w:rPr>
              <w:t>отражаются отдельной графой в классных журналах</w:t>
            </w:r>
            <w:r w:rsidR="00D21E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4E54" w:rsidRPr="009F1E23" w:rsidRDefault="00A54E54" w:rsidP="008370F9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9F1E2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4. Перевод учащихся в следующий клас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.</w:t>
            </w:r>
          </w:p>
          <w:p w:rsidR="00A54E54" w:rsidRDefault="00A54E54" w:rsidP="00A36E51">
            <w:pPr>
              <w:widowControl/>
              <w:autoSpaceDE/>
              <w:autoSpaceDN/>
              <w:adjustRightInd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F1E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9F1E23">
              <w:rPr>
                <w:rFonts w:ascii="Times New Roman" w:hAnsi="Times New Roman" w:cs="Times New Roman"/>
                <w:sz w:val="28"/>
                <w:szCs w:val="28"/>
              </w:rPr>
              <w:t>Учащиеся на ступенях начального общего и основного общего образования, успешно освоившие программу учебного года и имеющие положительные оценки по всем предметам соот</w:t>
            </w:r>
            <w:r w:rsidRPr="009F1E23">
              <w:rPr>
                <w:rFonts w:ascii="Times New Roman" w:hAnsi="Times New Roman" w:cs="Times New Roman"/>
                <w:sz w:val="28"/>
                <w:szCs w:val="28"/>
              </w:rPr>
              <w:softHyphen/>
              <w:t>ветствующего учебного плана, переводятся в следующий класс.</w:t>
            </w:r>
            <w:r w:rsidRPr="009F1E2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F1E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2</w:t>
            </w:r>
            <w:r w:rsidRPr="009F1E23">
              <w:rPr>
                <w:rFonts w:ascii="Times New Roman" w:hAnsi="Times New Roman" w:cs="Times New Roman"/>
                <w:sz w:val="28"/>
                <w:szCs w:val="28"/>
              </w:rPr>
              <w:t>. Перевод учащихся в следующий класс осуществляется по решению педагогического совета на основании итоговых оценок, которые выставляются с учетом годовых и итогов проме</w:t>
            </w:r>
            <w:r w:rsidRPr="009F1E23">
              <w:rPr>
                <w:rFonts w:ascii="Times New Roman" w:hAnsi="Times New Roman" w:cs="Times New Roman"/>
                <w:sz w:val="28"/>
                <w:szCs w:val="28"/>
              </w:rPr>
              <w:softHyphen/>
              <w:t>жуточной аттестации.</w:t>
            </w:r>
            <w:r w:rsidRPr="009F1E2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F1E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3</w:t>
            </w:r>
            <w:r w:rsidRPr="009F1E23">
              <w:rPr>
                <w:rFonts w:ascii="Times New Roman" w:hAnsi="Times New Roman" w:cs="Times New Roman"/>
                <w:sz w:val="28"/>
                <w:szCs w:val="28"/>
              </w:rPr>
              <w:t>.  При решении вопроса о повторном обучении учащегося 1 класса учитываются реко</w:t>
            </w:r>
            <w:r w:rsidRPr="009F1E23">
              <w:rPr>
                <w:rFonts w:ascii="Times New Roman" w:hAnsi="Times New Roman" w:cs="Times New Roman"/>
                <w:sz w:val="28"/>
                <w:szCs w:val="28"/>
              </w:rPr>
              <w:softHyphen/>
              <w:t>мендации психолого-медико-педагогической комиссии по определению условий обучения, адек</w:t>
            </w:r>
            <w:r w:rsidRPr="009F1E23">
              <w:rPr>
                <w:rFonts w:ascii="Times New Roman" w:hAnsi="Times New Roman" w:cs="Times New Roman"/>
                <w:sz w:val="28"/>
                <w:szCs w:val="28"/>
              </w:rPr>
              <w:softHyphen/>
              <w:t>ватных его возможностям и психофизическому состоянию.</w:t>
            </w:r>
            <w:r w:rsidRPr="009F1E2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9F1E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4</w:t>
            </w:r>
            <w:r w:rsidRPr="009F1E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9F1E23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9F1E23">
              <w:rPr>
                <w:rFonts w:ascii="Times New Roman" w:hAnsi="Times New Roman" w:cs="Times New Roman"/>
                <w:sz w:val="28"/>
                <w:szCs w:val="28"/>
              </w:rPr>
              <w:t xml:space="preserve">, имеющие по итогам учебного года академическую задолженность по одному предмет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гут быть </w:t>
            </w:r>
            <w:r w:rsidRPr="009F1E23">
              <w:rPr>
                <w:rFonts w:ascii="Times New Roman" w:hAnsi="Times New Roman" w:cs="Times New Roman"/>
                <w:sz w:val="28"/>
                <w:szCs w:val="28"/>
              </w:rPr>
              <w:t>усло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ведены </w:t>
            </w:r>
            <w:r w:rsidRPr="009F1E23">
              <w:rPr>
                <w:rFonts w:ascii="Times New Roman" w:hAnsi="Times New Roman" w:cs="Times New Roman"/>
                <w:sz w:val="28"/>
                <w:szCs w:val="28"/>
              </w:rPr>
              <w:t xml:space="preserve"> в следующий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73B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еся, не освоившие образовательную программу предыдущего уровня, не допускаются к обучению на следующей ступени общего  образования.</w:t>
            </w:r>
          </w:p>
          <w:p w:rsidR="006B773B" w:rsidRDefault="00A54E54" w:rsidP="00A36E51">
            <w:pPr>
              <w:widowControl/>
              <w:autoSpaceDE/>
              <w:autoSpaceDN/>
              <w:adjustRightInd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A36E51">
              <w:rPr>
                <w:rFonts w:ascii="Times New Roman" w:hAnsi="Times New Roman" w:cs="Times New Roman"/>
                <w:b/>
                <w:sz w:val="28"/>
                <w:szCs w:val="28"/>
              </w:rPr>
              <w:t>4.5</w:t>
            </w:r>
            <w:r w:rsidRPr="009F1E23">
              <w:rPr>
                <w:rFonts w:ascii="Times New Roman" w:hAnsi="Times New Roman" w:cs="Times New Roman"/>
                <w:sz w:val="28"/>
                <w:szCs w:val="28"/>
              </w:rPr>
              <w:t xml:space="preserve">.Ответственность за ликвидацию задолж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</w:t>
            </w:r>
            <w:r w:rsidRPr="009F1E23">
              <w:rPr>
                <w:rFonts w:ascii="Times New Roman" w:hAnsi="Times New Roman" w:cs="Times New Roman"/>
                <w:sz w:val="28"/>
                <w:szCs w:val="28"/>
              </w:rPr>
              <w:t>щегося в течение следующего учеб</w:t>
            </w:r>
            <w:r w:rsidRPr="009F1E2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го года возлагается на </w:t>
            </w:r>
            <w:r w:rsidR="006B773B">
              <w:rPr>
                <w:rFonts w:ascii="Times New Roman" w:hAnsi="Times New Roman" w:cs="Times New Roman"/>
                <w:sz w:val="28"/>
                <w:szCs w:val="28"/>
              </w:rPr>
              <w:t>школу.</w:t>
            </w:r>
          </w:p>
          <w:p w:rsidR="00A36E51" w:rsidRPr="00A36E51" w:rsidRDefault="00A54E54" w:rsidP="00A36E51">
            <w:pPr>
              <w:widowControl/>
              <w:autoSpaceDE/>
              <w:autoSpaceDN/>
              <w:adjustRightInd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A36E51">
              <w:rPr>
                <w:rFonts w:ascii="Times New Roman" w:hAnsi="Times New Roman" w:cs="Times New Roman"/>
                <w:b/>
                <w:sz w:val="28"/>
                <w:szCs w:val="28"/>
              </w:rPr>
              <w:t>4.6</w:t>
            </w:r>
            <w:r w:rsidRPr="009F1E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36E51" w:rsidRPr="00A36E51">
              <w:rPr>
                <w:rFonts w:ascii="Times New Roman" w:hAnsi="Times New Roman" w:cs="Times New Roman"/>
                <w:sz w:val="28"/>
                <w:szCs w:val="28"/>
              </w:rPr>
              <w:t>Школа по желанию обучающегося и его родителей (законных представителей) содействует освоению общеобразовательных программ или их отдельных разделов в форме семейного образования, самообразования или экстерната</w:t>
            </w:r>
          </w:p>
          <w:p w:rsidR="00A54E54" w:rsidRDefault="00A36E51" w:rsidP="00A36E51">
            <w:pPr>
              <w:widowControl/>
              <w:autoSpaceDE/>
              <w:autoSpaceDN/>
              <w:adjustRightInd/>
              <w:ind w:left="6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r w:rsidRPr="00A36E51">
              <w:rPr>
                <w:rFonts w:ascii="Times New Roman" w:hAnsi="Times New Roman" w:cs="Times New Roman"/>
                <w:b/>
                <w:sz w:val="28"/>
                <w:szCs w:val="28"/>
              </w:rPr>
              <w:t>4.7</w:t>
            </w:r>
            <w:bookmarkEnd w:id="0"/>
            <w:proofErr w:type="gramStart"/>
            <w:r w:rsidR="00A54E54" w:rsidRPr="009F1E2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A54E54" w:rsidRPr="009F1E23">
              <w:rPr>
                <w:rFonts w:ascii="Times New Roman" w:hAnsi="Times New Roman" w:cs="Times New Roman"/>
                <w:sz w:val="28"/>
                <w:szCs w:val="28"/>
              </w:rPr>
              <w:t>а основании решения педагогического совета образовательного учреждения директор издает приказ о переводе учащихся в следующий класс.</w:t>
            </w:r>
            <w:r w:rsidR="00A54E54" w:rsidRPr="009F1E2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A54E54" w:rsidRDefault="00A54E54" w:rsidP="008370F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4E54" w:rsidRPr="00C252FB" w:rsidRDefault="00A54E54" w:rsidP="008370F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7742F" w:rsidRDefault="0087742F"/>
    <w:sectPr w:rsidR="0087742F" w:rsidSect="009548B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50B1B"/>
    <w:multiLevelType w:val="hybridMultilevel"/>
    <w:tmpl w:val="CA6E9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F5C91"/>
    <w:multiLevelType w:val="singleLevel"/>
    <w:tmpl w:val="18D0688A"/>
    <w:lvl w:ilvl="0">
      <w:start w:val="1"/>
      <w:numFmt w:val="decimal"/>
      <w:lvlText w:val="1.%1."/>
      <w:legacy w:legacy="1" w:legacySpace="0" w:legacyIndent="572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2">
    <w:nsid w:val="56C92A3B"/>
    <w:multiLevelType w:val="multilevel"/>
    <w:tmpl w:val="A58458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4E54"/>
    <w:rsid w:val="0003433F"/>
    <w:rsid w:val="000C06C8"/>
    <w:rsid w:val="00131C12"/>
    <w:rsid w:val="0017740F"/>
    <w:rsid w:val="001F665D"/>
    <w:rsid w:val="002467AC"/>
    <w:rsid w:val="003A60B6"/>
    <w:rsid w:val="004D60DC"/>
    <w:rsid w:val="0052402A"/>
    <w:rsid w:val="005F1714"/>
    <w:rsid w:val="006B773B"/>
    <w:rsid w:val="006F373B"/>
    <w:rsid w:val="00761FA4"/>
    <w:rsid w:val="0087742F"/>
    <w:rsid w:val="008A4FC6"/>
    <w:rsid w:val="008D1709"/>
    <w:rsid w:val="009548B6"/>
    <w:rsid w:val="009D20B1"/>
    <w:rsid w:val="00A36E51"/>
    <w:rsid w:val="00A54E54"/>
    <w:rsid w:val="00A631BD"/>
    <w:rsid w:val="00A90017"/>
    <w:rsid w:val="00AB2DC3"/>
    <w:rsid w:val="00BE0EE0"/>
    <w:rsid w:val="00C42C1B"/>
    <w:rsid w:val="00D21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E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E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2B7B-F8C0-4968-8946-EAD2B37A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лья</cp:lastModifiedBy>
  <cp:revision>15</cp:revision>
  <dcterms:created xsi:type="dcterms:W3CDTF">2012-01-11T10:22:00Z</dcterms:created>
  <dcterms:modified xsi:type="dcterms:W3CDTF">2013-12-16T13:55:00Z</dcterms:modified>
</cp:coreProperties>
</file>